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кт-Петербургский государственный политехнический университет</w:t>
      </w: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ультет технической кибернетики</w:t>
      </w: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афедра «Информационная безопасность компьютерных систем»</w:t>
      </w: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706C34" w:rsidRPr="005717EA" w:rsidRDefault="00706C34" w:rsidP="00706C3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b/>
          <w:color w:val="000000" w:themeColor="text1"/>
          <w:spacing w:val="62"/>
          <w:sz w:val="32"/>
          <w:szCs w:val="32"/>
          <w:lang w:val="ru-RU"/>
        </w:rPr>
        <w:t>ЛАБОРАТОРНАЯ РАБОТА №</w:t>
      </w:r>
      <w:r w:rsidR="00537922">
        <w:rPr>
          <w:rFonts w:ascii="Times New Roman" w:hAnsi="Times New Roman" w:cs="Times New Roman"/>
          <w:b/>
          <w:color w:val="000000" w:themeColor="text1"/>
          <w:spacing w:val="62"/>
          <w:sz w:val="32"/>
          <w:szCs w:val="32"/>
          <w:lang w:val="ru-RU"/>
        </w:rPr>
        <w:t>2</w:t>
      </w: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</w:p>
    <w:p w:rsidR="00706C34" w:rsidRPr="005717EA" w:rsidRDefault="00706C34" w:rsidP="00706C3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числение синуса по формуле</w:t>
      </w: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исциплине «Информатика»</w:t>
      </w: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06C34" w:rsidRPr="005717EA" w:rsidRDefault="00706C34" w:rsidP="00706C34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л</w:t>
      </w:r>
    </w:p>
    <w:p w:rsidR="00706C34" w:rsidRPr="005717EA" w:rsidRDefault="00706C34" w:rsidP="00706C34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 гр.13508/13</w:t>
      </w: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.Э.Палёный</w:t>
      </w:r>
    </w:p>
    <w:p w:rsidR="00706C34" w:rsidRPr="005717EA" w:rsidRDefault="00706C34" w:rsidP="00706C34">
      <w:pPr>
        <w:tabs>
          <w:tab w:val="left" w:pos="4746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lt;</w:t>
      </w:r>
      <w:r w:rsidRPr="005717EA">
        <w:rPr>
          <w:rFonts w:ascii="Times New Roman" w:hAnsi="Times New Roman" w:cs="Times New Roman"/>
          <w:i/>
          <w:color w:val="000000" w:themeColor="text1"/>
          <w:sz w:val="22"/>
          <w:szCs w:val="22"/>
          <w:lang w:val="ru-RU"/>
        </w:rPr>
        <w:t>подпись</w:t>
      </w:r>
      <w:r w:rsidRPr="005717E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gt;</w:t>
      </w:r>
    </w:p>
    <w:p w:rsidR="00706C34" w:rsidRPr="005717EA" w:rsidRDefault="00706C34" w:rsidP="00706C34">
      <w:pPr>
        <w:spacing w:before="240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ь</w:t>
      </w:r>
    </w:p>
    <w:p w:rsidR="00706C34" w:rsidRPr="005717EA" w:rsidRDefault="00706C34" w:rsidP="00706C34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цент, к.т.н.</w:t>
      </w: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.И.Печёнкин</w:t>
      </w:r>
    </w:p>
    <w:p w:rsidR="00706C34" w:rsidRPr="005717EA" w:rsidRDefault="00706C34" w:rsidP="00706C34">
      <w:pPr>
        <w:tabs>
          <w:tab w:val="left" w:pos="4746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lt;</w:t>
      </w:r>
      <w:r w:rsidRPr="005717EA">
        <w:rPr>
          <w:rFonts w:ascii="Times New Roman" w:hAnsi="Times New Roman" w:cs="Times New Roman"/>
          <w:i/>
          <w:color w:val="000000" w:themeColor="text1"/>
          <w:sz w:val="22"/>
          <w:szCs w:val="22"/>
          <w:lang w:val="ru-RU"/>
        </w:rPr>
        <w:t>подпись</w:t>
      </w:r>
      <w:r w:rsidRPr="005717E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gt;</w:t>
      </w:r>
    </w:p>
    <w:p w:rsidR="00706C34" w:rsidRPr="005717EA" w:rsidRDefault="00706C34" w:rsidP="00706C34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06C34" w:rsidRPr="005717EA" w:rsidRDefault="00706C34" w:rsidP="00706C34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06C34" w:rsidRPr="005717EA" w:rsidRDefault="00706C34" w:rsidP="00706C34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06C34" w:rsidRPr="005717EA" w:rsidRDefault="00706C34" w:rsidP="00706C34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06C34" w:rsidRPr="005717EA" w:rsidRDefault="00706C34" w:rsidP="00706C34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06C34" w:rsidRPr="005717EA" w:rsidRDefault="00706C34" w:rsidP="00706C34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06C34" w:rsidRPr="00537922" w:rsidRDefault="00706C34" w:rsidP="00706C34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F11B1" w:rsidRPr="00537922" w:rsidRDefault="005F11B1" w:rsidP="00706C34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F11B1" w:rsidRPr="00537922" w:rsidRDefault="005F11B1" w:rsidP="00706C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кт-Петербург</w:t>
      </w: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:rsidR="00706C34" w:rsidRPr="005717EA" w:rsidRDefault="00706C34" w:rsidP="00706C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F11B1" w:rsidRPr="005717EA" w:rsidRDefault="005F11B1" w:rsidP="00706C3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F11B1" w:rsidRPr="005717EA" w:rsidRDefault="005F11B1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dt>
      <w:sdtPr>
        <w:rPr>
          <w:rFonts w:ascii="Liberation Serif" w:eastAsia="Lucida Sans Unicode" w:hAnsi="Liberation Serif" w:cs="Mangal"/>
          <w:b w:val="0"/>
          <w:bCs w:val="0"/>
          <w:color w:val="000000" w:themeColor="text1"/>
          <w:kern w:val="1"/>
          <w:sz w:val="24"/>
          <w:szCs w:val="24"/>
          <w:lang w:val="en-US" w:eastAsia="zh-CN" w:bidi="hi-IN"/>
        </w:rPr>
        <w:id w:val="12893030"/>
        <w:docPartObj>
          <w:docPartGallery w:val="Table of Contents"/>
          <w:docPartUnique/>
        </w:docPartObj>
      </w:sdtPr>
      <w:sdtContent>
        <w:p w:rsidR="005F11B1" w:rsidRPr="005717EA" w:rsidRDefault="005F11B1">
          <w:pPr>
            <w:pStyle w:val="a7"/>
            <w:rPr>
              <w:color w:val="000000" w:themeColor="text1"/>
            </w:rPr>
          </w:pPr>
          <w:r w:rsidRPr="005717EA">
            <w:rPr>
              <w:color w:val="000000" w:themeColor="text1"/>
            </w:rPr>
            <w:t>Оглавление</w:t>
          </w:r>
        </w:p>
        <w:p w:rsidR="007E33C6" w:rsidRDefault="00E428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 w:rsidRPr="00E428F7">
            <w:rPr>
              <w:color w:val="000000" w:themeColor="text1"/>
              <w:lang w:val="ru-RU"/>
            </w:rPr>
            <w:fldChar w:fldCharType="begin"/>
          </w:r>
          <w:r w:rsidR="005F11B1" w:rsidRPr="005717EA">
            <w:rPr>
              <w:color w:val="000000" w:themeColor="text1"/>
              <w:lang w:val="ru-RU"/>
            </w:rPr>
            <w:instrText xml:space="preserve"> TOC \o "1-3" \h \z \u </w:instrText>
          </w:r>
          <w:r w:rsidRPr="00E428F7">
            <w:rPr>
              <w:color w:val="000000" w:themeColor="text1"/>
              <w:lang w:val="ru-RU"/>
            </w:rPr>
            <w:fldChar w:fldCharType="separate"/>
          </w:r>
          <w:hyperlink w:anchor="_Toc437295668" w:history="1">
            <w:r w:rsidR="007E33C6" w:rsidRPr="00BF40D6">
              <w:rPr>
                <w:rStyle w:val="a8"/>
                <w:rFonts w:ascii="Times New Roman" w:hAnsi="Times New Roman" w:cs="Times New Roman"/>
                <w:noProof/>
                <w:lang w:val="ru-RU"/>
              </w:rPr>
              <w:t>Цель работы:</w:t>
            </w:r>
            <w:r w:rsidR="007E33C6">
              <w:rPr>
                <w:noProof/>
                <w:webHidden/>
              </w:rPr>
              <w:tab/>
            </w:r>
            <w:r w:rsidR="007E33C6">
              <w:rPr>
                <w:noProof/>
                <w:webHidden/>
              </w:rPr>
              <w:fldChar w:fldCharType="begin"/>
            </w:r>
            <w:r w:rsidR="007E33C6">
              <w:rPr>
                <w:noProof/>
                <w:webHidden/>
              </w:rPr>
              <w:instrText xml:space="preserve"> PAGEREF _Toc437295668 \h </w:instrText>
            </w:r>
            <w:r w:rsidR="007E33C6">
              <w:rPr>
                <w:noProof/>
                <w:webHidden/>
              </w:rPr>
            </w:r>
            <w:r w:rsidR="007E33C6">
              <w:rPr>
                <w:noProof/>
                <w:webHidden/>
              </w:rPr>
              <w:fldChar w:fldCharType="separate"/>
            </w:r>
            <w:r w:rsidR="007E33C6">
              <w:rPr>
                <w:noProof/>
                <w:webHidden/>
              </w:rPr>
              <w:t>3</w:t>
            </w:r>
            <w:r w:rsidR="007E33C6">
              <w:rPr>
                <w:noProof/>
                <w:webHidden/>
              </w:rPr>
              <w:fldChar w:fldCharType="end"/>
            </w:r>
          </w:hyperlink>
        </w:p>
        <w:p w:rsidR="007E33C6" w:rsidRDefault="007E3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37295669" w:history="1">
            <w:r w:rsidRPr="00BF40D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  <w:lang w:val="ru-RU"/>
              </w:rPr>
              <w:t>Решаемые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C6" w:rsidRDefault="007E3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37295670" w:history="1">
            <w:r w:rsidRPr="00BF40D6">
              <w:rPr>
                <w:rStyle w:val="a8"/>
                <w:rFonts w:ascii="Times New Roman" w:hAnsi="Times New Roman" w:cs="Times New Roman"/>
                <w:noProof/>
                <w:lang w:val="ru-RU"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C6" w:rsidRDefault="007E3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37295671" w:history="1">
            <w:r w:rsidRPr="00BF40D6">
              <w:rPr>
                <w:rStyle w:val="a8"/>
                <w:rFonts w:ascii="Times New Roman" w:hAnsi="Times New Roman" w:cs="Times New Roman"/>
                <w:noProof/>
                <w:lang w:val="ru-RU"/>
              </w:rPr>
              <w:t>Трудности, возникшие при разработ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C6" w:rsidRDefault="007E3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37295672" w:history="1">
            <w:r w:rsidRPr="00BF40D6">
              <w:rPr>
                <w:rStyle w:val="a8"/>
                <w:noProof/>
                <w:lang w:val="ru-RU"/>
              </w:rPr>
              <w:t>Результ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C6" w:rsidRDefault="007E3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37295673" w:history="1">
            <w:r w:rsidRPr="00BF40D6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рило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1B1" w:rsidRPr="005717EA" w:rsidRDefault="00E428F7">
          <w:pPr>
            <w:rPr>
              <w:color w:val="000000" w:themeColor="text1"/>
              <w:lang w:val="ru-RU"/>
            </w:rPr>
          </w:pPr>
          <w:r w:rsidRPr="005717EA">
            <w:rPr>
              <w:color w:val="000000" w:themeColor="text1"/>
              <w:lang w:val="ru-RU"/>
            </w:rPr>
            <w:fldChar w:fldCharType="end"/>
          </w:r>
        </w:p>
      </w:sdtContent>
    </w:sdt>
    <w:p w:rsidR="005F11B1" w:rsidRPr="005717EA" w:rsidRDefault="005F11B1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F11B1" w:rsidRPr="005717EA" w:rsidRDefault="005F11B1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706C34" w:rsidRPr="005717EA" w:rsidRDefault="00706C34" w:rsidP="00706C34">
      <w:pPr>
        <w:pStyle w:val="1"/>
        <w:rPr>
          <w:rFonts w:ascii="Times New Roman" w:hAnsi="Times New Roman" w:cs="Times New Roman"/>
          <w:lang w:val="ru-RU"/>
        </w:rPr>
      </w:pPr>
      <w:bookmarkStart w:id="0" w:name="_Toc437295668"/>
      <w:r w:rsidRPr="005717EA">
        <w:rPr>
          <w:rFonts w:ascii="Times New Roman" w:hAnsi="Times New Roman" w:cs="Times New Roman"/>
          <w:lang w:val="ru-RU"/>
        </w:rPr>
        <w:lastRenderedPageBreak/>
        <w:t>Цель работы:</w:t>
      </w:r>
      <w:bookmarkEnd w:id="0"/>
    </w:p>
    <w:p w:rsidR="00706C34" w:rsidRPr="005717EA" w:rsidRDefault="00706C34" w:rsidP="00706C34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="004D4728" w:rsidRPr="005717EA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как работает</w:t>
      </w:r>
      <w:r w:rsidR="004D4728" w:rsidRPr="005717EA">
        <w:rPr>
          <w:rFonts w:ascii="Times New Roman" w:hAnsi="Times New Roman" w:cs="Times New Roman"/>
          <w:color w:val="000000" w:themeColor="text1"/>
          <w:lang w:val="ru-RU"/>
        </w:rPr>
        <w:t xml:space="preserve"> и как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записывается в памяти</w:t>
      </w:r>
      <w:r w:rsidR="004D4728" w:rsidRPr="005717EA">
        <w:rPr>
          <w:rFonts w:ascii="Times New Roman" w:hAnsi="Times New Roman" w:cs="Times New Roman"/>
          <w:color w:val="000000" w:themeColor="text1"/>
          <w:lang w:val="ru-RU"/>
        </w:rPr>
        <w:t xml:space="preserve"> тип данных </w:t>
      </w:r>
      <w:r w:rsidR="004D4728" w:rsidRPr="005717EA">
        <w:rPr>
          <w:rFonts w:ascii="Times New Roman" w:hAnsi="Times New Roman" w:cs="Times New Roman"/>
          <w:color w:val="000000" w:themeColor="text1"/>
        </w:rPr>
        <w:t>double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4D4728" w:rsidRPr="005717EA">
        <w:rPr>
          <w:rFonts w:ascii="Times New Roman" w:hAnsi="Times New Roman" w:cs="Times New Roman"/>
          <w:color w:val="000000" w:themeColor="text1"/>
          <w:lang w:val="ru-RU"/>
        </w:rPr>
        <w:t>Узнать из-за чего может произойти переполнение в программе.</w:t>
      </w:r>
    </w:p>
    <w:p w:rsidR="004D4728" w:rsidRPr="005717EA" w:rsidRDefault="004D4728" w:rsidP="004D4728">
      <w:pPr>
        <w:pStyle w:val="1"/>
        <w:rPr>
          <w:rFonts w:ascii="Times New Roman" w:hAnsi="Times New Roman" w:cs="Times New Roman"/>
          <w:shd w:val="clear" w:color="auto" w:fill="FFFFFF"/>
          <w:lang w:val="ru-RU"/>
        </w:rPr>
      </w:pPr>
      <w:bookmarkStart w:id="1" w:name="_Toc437295669"/>
      <w:r w:rsidRPr="005717EA">
        <w:rPr>
          <w:rFonts w:ascii="Times New Roman" w:hAnsi="Times New Roman" w:cs="Times New Roman"/>
          <w:shd w:val="clear" w:color="auto" w:fill="FFFFFF"/>
          <w:lang w:val="ru-RU"/>
        </w:rPr>
        <w:t>Решаемые задачи:</w:t>
      </w:r>
      <w:bookmarkEnd w:id="1"/>
    </w:p>
    <w:p w:rsidR="00DE0A3A" w:rsidRPr="005717EA" w:rsidRDefault="004D4728" w:rsidP="004D4728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Вычисление значения функции синус по формуле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color w:val="000000" w:themeColor="text1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  <m:r>
              <w:rPr>
                <w:rFonts w:ascii="Cambria Math" w:hAnsi="Times New Roman" w:cs="Times New Roman"/>
                <w:color w:val="000000" w:themeColor="text1"/>
                <w:lang w:val="ru-RU"/>
              </w:rPr>
              <m:t>=0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lang w:val="ru-RU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  <w:lang w:val="ru-RU"/>
                      </w:rPr>
                      <m:t>+1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text1"/>
                    <w:lang w:val="ru-RU"/>
                  </w:rPr>
                  <m:t>!</m:t>
                </m:r>
              </m:den>
            </m:f>
            <m:r>
              <w:rPr>
                <w:rFonts w:ascii="Times New Roman" w:hAnsi="Cambria Math" w:cs="Times New Roman"/>
                <w:color w:val="000000" w:themeColor="text1"/>
                <w:lang w:val="ru-RU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color w:val="000000" w:themeColor="text1"/>
                    <w:lang w:val="ru-RU"/>
                  </w:rPr>
                  <m:t>+1</m:t>
                </m:r>
              </m:sup>
            </m:sSup>
          </m:e>
        </m:nary>
      </m:oMath>
    </w:p>
    <w:p w:rsidR="00DE0A3A" w:rsidRPr="00537922" w:rsidRDefault="00DE0A3A" w:rsidP="00DE0A3A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2" w:name="_Toc437295670"/>
      <w:r w:rsidRPr="005717EA">
        <w:rPr>
          <w:rFonts w:ascii="Times New Roman" w:hAnsi="Times New Roman" w:cs="Times New Roman"/>
          <w:lang w:val="ru-RU"/>
        </w:rPr>
        <w:t>Ход работы</w:t>
      </w:r>
      <w:r w:rsidRPr="00537922">
        <w:rPr>
          <w:rFonts w:ascii="Times New Roman" w:hAnsi="Times New Roman" w:cs="Times New Roman"/>
          <w:lang w:val="ru-RU"/>
        </w:rPr>
        <w:t>:</w:t>
      </w:r>
      <w:bookmarkEnd w:id="2"/>
    </w:p>
    <w:p w:rsidR="00DE0A3A" w:rsidRPr="005717EA" w:rsidRDefault="00DE0A3A" w:rsidP="00DE0A3A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>Мною была создана программа, состоящая из двух функций: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br/>
      </w:r>
    </w:p>
    <w:p w:rsidR="00DE0A3A" w:rsidRPr="005717EA" w:rsidRDefault="00DE0A3A" w:rsidP="00DE0A3A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Cs w:val="24"/>
          <w:lang w:val="ru-RU"/>
        </w:rPr>
        <w:t>Вспомогательная функция, вычисляющая факториал, используя цикл:</w:t>
      </w:r>
    </w:p>
    <w:p w:rsidR="00DE0A3A" w:rsidRPr="005717EA" w:rsidRDefault="00DE0A3A" w:rsidP="00DE0A3A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DE0A3A" w:rsidRPr="005717EA" w:rsidRDefault="00DE0A3A" w:rsidP="00DE0A3A">
      <w:pPr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5717EA">
        <w:rPr>
          <w:rFonts w:ascii="Times New Roman" w:hAnsi="Times New Roman" w:cs="Times New Roman"/>
          <w:color w:val="000000" w:themeColor="text1"/>
          <w:lang w:val="ru-RU"/>
        </w:rPr>
        <w:t>for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proofErr w:type="spellStart"/>
      <w:r w:rsidRPr="005717EA">
        <w:rPr>
          <w:rFonts w:ascii="Times New Roman" w:hAnsi="Times New Roman" w:cs="Times New Roman"/>
          <w:color w:val="000000" w:themeColor="text1"/>
          <w:lang w:val="ru-RU"/>
        </w:rPr>
        <w:t>r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= 1; </w:t>
      </w:r>
      <w:proofErr w:type="spellStart"/>
      <w:r w:rsidRPr="005717EA">
        <w:rPr>
          <w:rFonts w:ascii="Times New Roman" w:hAnsi="Times New Roman" w:cs="Times New Roman"/>
          <w:color w:val="000000" w:themeColor="text1"/>
          <w:lang w:val="ru-RU"/>
        </w:rPr>
        <w:t>n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&gt; 1; </w:t>
      </w:r>
      <w:proofErr w:type="spellStart"/>
      <w:r w:rsidRPr="005717EA">
        <w:rPr>
          <w:rFonts w:ascii="Times New Roman" w:hAnsi="Times New Roman" w:cs="Times New Roman"/>
          <w:color w:val="000000" w:themeColor="text1"/>
          <w:lang w:val="ru-RU"/>
        </w:rPr>
        <w:t>r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*= (</w:t>
      </w:r>
      <w:proofErr w:type="spellStart"/>
      <w:r w:rsidRPr="005717EA">
        <w:rPr>
          <w:rFonts w:ascii="Times New Roman" w:hAnsi="Times New Roman" w:cs="Times New Roman"/>
          <w:color w:val="000000" w:themeColor="text1"/>
          <w:lang w:val="ru-RU"/>
        </w:rPr>
        <w:t>n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>--));</w:t>
      </w:r>
    </w:p>
    <w:p w:rsidR="00DE0A3A" w:rsidRPr="005717EA" w:rsidRDefault="00DE0A3A" w:rsidP="00DE0A3A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DE0A3A" w:rsidRPr="005717EA" w:rsidRDefault="00DE0A3A" w:rsidP="00DE0A3A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Cs w:val="24"/>
          <w:lang w:val="ru-RU"/>
        </w:rPr>
        <w:t>Основная функция, в которой происходят все вычисления. Она условно разбита на части:</w:t>
      </w:r>
    </w:p>
    <w:p w:rsidR="00DE0A3A" w:rsidRPr="005717EA" w:rsidRDefault="008F3056" w:rsidP="00DE0A3A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Cs w:val="24"/>
          <w:lang w:val="ru-RU"/>
        </w:rPr>
        <w:t>Тут происходит объявление всех основных переменных, их обнуление, а также получение данных от пользователя</w:t>
      </w:r>
    </w:p>
    <w:p w:rsidR="008F3056" w:rsidRPr="005717EA" w:rsidRDefault="008F3056" w:rsidP="00DE0A3A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Далее расположен цикл </w:t>
      </w:r>
      <w:r w:rsidRPr="005717EA">
        <w:rPr>
          <w:rFonts w:ascii="Times New Roman" w:hAnsi="Times New Roman" w:cs="Times New Roman"/>
          <w:color w:val="000000" w:themeColor="text1"/>
          <w:szCs w:val="24"/>
        </w:rPr>
        <w:t>for</w:t>
      </w:r>
      <w:r w:rsidRPr="005717EA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, в котором реализован подсчёт факториала и степенной функции, вывод их значений на экран, а также их деление и умножение на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Cs w:val="24"/>
                <w:lang w:val="ru-RU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Cs w:val="24"/>
                <w:lang w:val="ru-RU"/>
              </w:rPr>
              <m:t>(</m:t>
            </m:r>
            <m:r>
              <w:rPr>
                <w:rFonts w:ascii="Cambria Math" w:hAnsi="Times New Roman" w:cs="Times New Roman"/>
                <w:color w:val="000000" w:themeColor="text1"/>
                <w:szCs w:val="24"/>
                <w:lang w:val="ru-RU"/>
              </w:rPr>
              <m:t>-</m:t>
            </m:r>
            <m:r>
              <w:rPr>
                <w:rFonts w:ascii="Cambria Math" w:hAnsi="Times New Roman" w:cs="Times New Roman"/>
                <w:color w:val="000000" w:themeColor="text1"/>
                <w:szCs w:val="24"/>
                <w:lang w:val="ru-RU"/>
              </w:rPr>
              <m:t>1)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sup>
        </m:sSup>
      </m:oMath>
      <w:r w:rsidRPr="005717EA">
        <w:rPr>
          <w:rFonts w:ascii="Times New Roman" w:hAnsi="Times New Roman" w:cs="Times New Roman"/>
          <w:color w:val="000000" w:themeColor="text1"/>
          <w:szCs w:val="24"/>
          <w:lang w:val="ru-RU"/>
        </w:rPr>
        <w:t>, и подсчёт суммы.</w:t>
      </w:r>
    </w:p>
    <w:p w:rsidR="008F3056" w:rsidRPr="005717EA" w:rsidRDefault="008F3056" w:rsidP="00DE0A3A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zCs w:val="24"/>
          <w:lang w:val="ru-RU"/>
        </w:rPr>
        <w:t>В третьей части программы, происходит вывод получившихся результатов.</w:t>
      </w:r>
    </w:p>
    <w:p w:rsidR="00D511E1" w:rsidRPr="005717EA" w:rsidRDefault="00D511E1" w:rsidP="00D511E1">
      <w:pPr>
        <w:ind w:left="720"/>
        <w:rPr>
          <w:rFonts w:ascii="Times New Roman" w:hAnsi="Times New Roman" w:cs="Times New Roman"/>
          <w:color w:val="000000" w:themeColor="text1"/>
          <w:lang w:val="ru-RU"/>
        </w:rPr>
      </w:pPr>
    </w:p>
    <w:p w:rsidR="00D511E1" w:rsidRPr="005717EA" w:rsidRDefault="00D9749D" w:rsidP="00D511E1">
      <w:pPr>
        <w:ind w:left="720"/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="00D511E1" w:rsidRPr="005717EA">
        <w:rPr>
          <w:rFonts w:ascii="Times New Roman" w:hAnsi="Times New Roman" w:cs="Times New Roman"/>
          <w:color w:val="000000" w:themeColor="text1"/>
          <w:lang w:val="ru-RU"/>
        </w:rPr>
        <w:t xml:space="preserve"> работы программы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для числа 5 и точности 0.001</w:t>
      </w:r>
      <w:r w:rsidR="00D511E1" w:rsidRPr="005717EA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CC1903" w:rsidRPr="005717EA" w:rsidRDefault="00CC1903" w:rsidP="00CC1903">
      <w:pPr>
        <w:ind w:left="72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CC1903" w:rsidRPr="005717EA" w:rsidRDefault="00CC1903" w:rsidP="00CC1903">
      <w:pPr>
        <w:ind w:left="720"/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5452110</wp:posOffset>
            </wp:positionV>
            <wp:extent cx="5940425" cy="3000375"/>
            <wp:effectExtent l="1905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="00D9749D" w:rsidRPr="005717EA">
        <w:rPr>
          <w:rFonts w:ascii="Times New Roman" w:hAnsi="Times New Roman" w:cs="Times New Roman"/>
          <w:color w:val="000000" w:themeColor="text1"/>
          <w:lang w:val="ru-RU"/>
        </w:rPr>
        <w:t>:</w:t>
      </w:r>
      <w:r w:rsidR="00D9749D" w:rsidRPr="005717EA">
        <w:rPr>
          <w:rFonts w:ascii="Times New Roman" w:hAnsi="Times New Roman" w:cs="Times New Roman"/>
          <w:color w:val="000000" w:themeColor="text1"/>
          <w:lang w:val="ru-RU"/>
        </w:rPr>
        <w:br/>
      </w:r>
      <w:r w:rsidR="00D9749D" w:rsidRPr="005717EA">
        <w:rPr>
          <w:rFonts w:ascii="Times New Roman" w:hAnsi="Times New Roman" w:cs="Times New Roman"/>
          <w:color w:val="000000" w:themeColor="text1"/>
        </w:rPr>
        <w:t>Answer</w:t>
      </w:r>
      <w:r w:rsidR="00D9749D" w:rsidRPr="005717EA">
        <w:rPr>
          <w:rFonts w:ascii="Times New Roman" w:hAnsi="Times New Roman" w:cs="Times New Roman"/>
          <w:color w:val="000000" w:themeColor="text1"/>
          <w:lang w:val="ru-RU"/>
        </w:rPr>
        <w:t>: -результат с точность введённой пользователем-</w:t>
      </w:r>
    </w:p>
    <w:p w:rsidR="00D9749D" w:rsidRPr="005717EA" w:rsidRDefault="00D9749D" w:rsidP="00CC1903">
      <w:pPr>
        <w:ind w:left="720"/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</w:rPr>
        <w:t>Answer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>:-результат вычисления по формуле до переполнения-</w:t>
      </w:r>
    </w:p>
    <w:p w:rsidR="00D9749D" w:rsidRPr="005717EA" w:rsidRDefault="00D9749D" w:rsidP="00CC1903">
      <w:pPr>
        <w:ind w:left="720"/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</w:rPr>
        <w:t>Sin</w:t>
      </w:r>
      <w:r w:rsidRPr="00537922">
        <w:rPr>
          <w:rFonts w:ascii="Times New Roman" w:hAnsi="Times New Roman" w:cs="Times New Roman"/>
          <w:color w:val="000000" w:themeColor="text1"/>
          <w:lang w:val="ru-RU"/>
        </w:rPr>
        <w:t xml:space="preserve"> = 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>результат который должен получиться</w:t>
      </w:r>
    </w:p>
    <w:p w:rsidR="00D9749D" w:rsidRPr="005717EA" w:rsidRDefault="00D9749D" w:rsidP="00CC190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11E1" w:rsidRPr="005717EA" w:rsidRDefault="00D9749D" w:rsidP="00D9749D">
      <w:pPr>
        <w:pStyle w:val="1"/>
        <w:rPr>
          <w:rFonts w:ascii="Times New Roman" w:hAnsi="Times New Roman" w:cs="Times New Roman"/>
          <w:lang w:val="ru-RU"/>
        </w:rPr>
      </w:pPr>
      <w:bookmarkStart w:id="3" w:name="_Toc437295671"/>
      <w:r w:rsidRPr="005717EA">
        <w:rPr>
          <w:rFonts w:ascii="Times New Roman" w:hAnsi="Times New Roman" w:cs="Times New Roman"/>
          <w:lang w:val="ru-RU"/>
        </w:rPr>
        <w:lastRenderedPageBreak/>
        <w:t>Трудности, возникшие при разработке:</w:t>
      </w:r>
      <w:bookmarkEnd w:id="3"/>
    </w:p>
    <w:p w:rsidR="00926165" w:rsidRPr="005717EA" w:rsidRDefault="00D9749D" w:rsidP="00D9749D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Когда программа вычисляла значение части формулы, а именно факториала, то получала 15-значное число, а дальше нули. Из-за этого появлялась погрешность в вычислениях. 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br/>
        <w:t>При достаточно больших числах, введённых пользователем, это погрешность увеличивалась в разы, и программа выдавала неверный результат вычисления.</w:t>
      </w:r>
    </w:p>
    <w:p w:rsidR="007026BA" w:rsidRPr="005717EA" w:rsidRDefault="00D9749D" w:rsidP="00926165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br/>
        <w:t>Почему же это происходит?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br/>
        <w:t xml:space="preserve">Ответ на этот вопрос скрывался в описании типа </w:t>
      </w:r>
      <w:r w:rsidRPr="005717EA">
        <w:rPr>
          <w:rFonts w:ascii="Times New Roman" w:hAnsi="Times New Roman" w:cs="Times New Roman"/>
          <w:color w:val="000000" w:themeColor="text1"/>
        </w:rPr>
        <w:t>double</w:t>
      </w:r>
      <w:r w:rsidR="00926165" w:rsidRPr="005717EA">
        <w:rPr>
          <w:rFonts w:ascii="Times New Roman" w:hAnsi="Times New Roman" w:cs="Times New Roman"/>
          <w:color w:val="000000" w:themeColor="text1"/>
          <w:lang w:val="ru-RU"/>
        </w:rPr>
        <w:t>(основной тип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данных, котор</w:t>
      </w:r>
      <w:r w:rsidR="00926165" w:rsidRPr="005717EA">
        <w:rPr>
          <w:rFonts w:ascii="Times New Roman" w:hAnsi="Times New Roman" w:cs="Times New Roman"/>
          <w:color w:val="000000" w:themeColor="text1"/>
          <w:lang w:val="ru-RU"/>
        </w:rPr>
        <w:t xml:space="preserve">ый использовался в программе). Оказывается, тип данных записывает числа в память иначе, нежели </w:t>
      </w:r>
      <w:r w:rsidR="00926165" w:rsidRPr="005717EA">
        <w:rPr>
          <w:rFonts w:ascii="Times New Roman" w:hAnsi="Times New Roman" w:cs="Times New Roman"/>
          <w:color w:val="000000" w:themeColor="text1"/>
        </w:rPr>
        <w:t>Long</w:t>
      </w:r>
      <w:r w:rsidR="00926165" w:rsidRPr="005717EA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926165" w:rsidRPr="005717EA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="00926165" w:rsidRPr="005717EA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926165" w:rsidRPr="005717EA">
        <w:rPr>
          <w:rFonts w:ascii="Times New Roman" w:hAnsi="Times New Roman" w:cs="Times New Roman"/>
          <w:color w:val="000000" w:themeColor="text1"/>
        </w:rPr>
        <w:t>Short</w:t>
      </w:r>
      <w:r w:rsidR="00926165" w:rsidRPr="005717EA">
        <w:rPr>
          <w:rFonts w:ascii="Times New Roman" w:hAnsi="Times New Roman" w:cs="Times New Roman"/>
          <w:color w:val="000000" w:themeColor="text1"/>
          <w:lang w:val="ru-RU"/>
        </w:rPr>
        <w:t xml:space="preserve">. Рассмотрим запись типа </w:t>
      </w:r>
      <w:r w:rsidR="00926165" w:rsidRPr="005717EA">
        <w:rPr>
          <w:rFonts w:ascii="Times New Roman" w:hAnsi="Times New Roman" w:cs="Times New Roman"/>
          <w:color w:val="000000" w:themeColor="text1"/>
        </w:rPr>
        <w:t>double</w:t>
      </w:r>
      <w:r w:rsidR="00926165" w:rsidRPr="005717EA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926165" w:rsidRPr="0053792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26165" w:rsidRPr="005717EA">
        <w:rPr>
          <w:rFonts w:ascii="Times New Roman" w:hAnsi="Times New Roman" w:cs="Times New Roman"/>
          <w:color w:val="000000" w:themeColor="text1"/>
          <w:lang w:val="ru-RU"/>
        </w:rPr>
        <w:br/>
        <w:t>Во-первых, этот тип занимает в памяти 8 байт, что равно 64 битам, по этому:</w:t>
      </w:r>
    </w:p>
    <w:p w:rsidR="00DE0A3A" w:rsidRPr="005717EA" w:rsidRDefault="00926165" w:rsidP="00926165">
      <w:pP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br/>
      </w:r>
      <w:r w:rsidRPr="005717EA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| 1 бит под знак | 11 бит экспоненты | 52 бита мантиссы |</w:t>
      </w:r>
    </w:p>
    <w:p w:rsidR="007026BA" w:rsidRPr="00537922" w:rsidRDefault="007026BA" w:rsidP="00926165">
      <w:pPr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</w:pPr>
    </w:p>
    <w:p w:rsidR="00926165" w:rsidRPr="005717EA" w:rsidRDefault="00926165" w:rsidP="00926165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>Присвоим переменным значение из каждой области для наглядности</w:t>
      </w:r>
    </w:p>
    <w:p w:rsidR="00926165" w:rsidRPr="005717EA" w:rsidRDefault="00926165" w:rsidP="00926165">
      <w:pPr>
        <w:rPr>
          <w:rFonts w:ascii="Times New Roman" w:hAnsi="Times New Roman" w:cs="Times New Roman"/>
          <w:color w:val="000000" w:themeColor="text1"/>
          <w:lang w:val="ru-RU"/>
        </w:rPr>
      </w:pPr>
      <w:r w:rsidRPr="00537922">
        <w:rPr>
          <w:rFonts w:ascii="Times New Roman" w:hAnsi="Times New Roman" w:cs="Times New Roman"/>
          <w:color w:val="000000" w:themeColor="text1"/>
          <w:lang w:val="ru-RU"/>
        </w:rPr>
        <w:t>|</w:t>
      </w:r>
      <w:r w:rsidRPr="00537922">
        <w:rPr>
          <w:rFonts w:ascii="Times New Roman" w:hAnsi="Times New Roman" w:cs="Times New Roman"/>
          <w:color w:val="000000" w:themeColor="text1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>a</w:t>
      </w:r>
      <w:r w:rsidRPr="00537922">
        <w:rPr>
          <w:rFonts w:ascii="Times New Roman" w:hAnsi="Times New Roman" w:cs="Times New Roman"/>
          <w:color w:val="000000" w:themeColor="text1"/>
          <w:lang w:val="ru-RU"/>
        </w:rPr>
        <w:tab/>
        <w:t>|</w:t>
      </w:r>
      <w:r w:rsidRPr="00537922">
        <w:rPr>
          <w:rFonts w:ascii="Times New Roman" w:hAnsi="Times New Roman" w:cs="Times New Roman"/>
          <w:color w:val="000000" w:themeColor="text1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>b</w:t>
      </w:r>
      <w:r w:rsidRPr="00537922">
        <w:rPr>
          <w:rFonts w:ascii="Times New Roman" w:hAnsi="Times New Roman" w:cs="Times New Roman"/>
          <w:color w:val="000000" w:themeColor="text1"/>
          <w:lang w:val="ru-RU"/>
        </w:rPr>
        <w:tab/>
        <w:t>|</w:t>
      </w:r>
      <w:r w:rsidRPr="00537922">
        <w:rPr>
          <w:rFonts w:ascii="Times New Roman" w:hAnsi="Times New Roman" w:cs="Times New Roman"/>
          <w:color w:val="000000" w:themeColor="text1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>c</w:t>
      </w:r>
      <w:r w:rsidRPr="00537922">
        <w:rPr>
          <w:rFonts w:ascii="Times New Roman" w:hAnsi="Times New Roman" w:cs="Times New Roman"/>
          <w:color w:val="000000" w:themeColor="text1"/>
          <w:lang w:val="ru-RU"/>
        </w:rPr>
        <w:tab/>
        <w:t>|</w:t>
      </w:r>
    </w:p>
    <w:p w:rsidR="007026BA" w:rsidRPr="005717EA" w:rsidRDefault="007026BA" w:rsidP="00926165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Теперь покажем, как вычисляется значение типа </w:t>
      </w:r>
      <w:r w:rsidRPr="005717EA">
        <w:rPr>
          <w:rFonts w:ascii="Times New Roman" w:hAnsi="Times New Roman" w:cs="Times New Roman"/>
          <w:color w:val="000000" w:themeColor="text1"/>
        </w:rPr>
        <w:t>double</w:t>
      </w:r>
    </w:p>
    <w:p w:rsidR="007026BA" w:rsidRPr="005717EA" w:rsidRDefault="007026BA" w:rsidP="00926165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7026BA" w:rsidRPr="005717EA" w:rsidRDefault="007026BA" w:rsidP="00926165">
      <w:pPr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Double</m:t>
          </m:r>
          <m:r>
            <w:rPr>
              <w:rFonts w:ascii="Cambria Math" w:hAnsi="Times New Roman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color w:val="000000" w:themeColor="text1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</m:sup>
          </m:sSup>
          <m:r>
            <w:rPr>
              <w:rFonts w:ascii="Cambria Math" w:hAnsi="Times New Roman" w:cs="Times New Roman"/>
              <w:color w:val="000000" w:themeColor="text1"/>
            </w:rPr>
            <m:t>(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b</m:t>
              </m:r>
            </m:sup>
          </m:sSup>
          <m:r>
            <w:rPr>
              <w:rFonts w:ascii="Times New Roman" w:hAnsi="Cambria Math" w:cs="Times New Roman"/>
              <w:color w:val="000000" w:themeColor="text1"/>
            </w:rPr>
            <m:t>*</m:t>
          </m:r>
          <m:r>
            <w:rPr>
              <w:rFonts w:ascii="Cambria Math" w:hAnsi="Times New Roman" w:cs="Times New Roman"/>
              <w:color w:val="000000" w:themeColor="text1"/>
            </w:rPr>
            <m:t>1.</m:t>
          </m:r>
          <m:r>
            <w:rPr>
              <w:rFonts w:ascii="Cambria Math" w:hAnsi="Cambria Math" w:cs="Times New Roman"/>
              <w:color w:val="000000" w:themeColor="text1"/>
            </w:rPr>
            <m:t>c</m:t>
          </m:r>
          <m:r>
            <w:rPr>
              <w:rFonts w:ascii="Cambria Math" w:hAnsi="Times New Roman" w:cs="Times New Roman"/>
              <w:color w:val="000000" w:themeColor="text1"/>
            </w:rPr>
            <m:t>)</m:t>
          </m:r>
        </m:oMath>
      </m:oMathPara>
    </w:p>
    <w:p w:rsidR="005F11B1" w:rsidRPr="005717EA" w:rsidRDefault="007026BA" w:rsidP="00926165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Из этого видно, что вероятней всего переполнится переменная </w:t>
      </w:r>
      <w:r w:rsidRPr="005717EA">
        <w:rPr>
          <w:rFonts w:ascii="Times New Roman" w:hAnsi="Times New Roman" w:cs="Times New Roman"/>
          <w:color w:val="000000" w:themeColor="text1"/>
        </w:rPr>
        <w:t>c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. А под неё выделено всего лишь 52 бита, т.е. максимальное число, которое в неё поместится -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lang w:val="ru-RU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lang w:val="ru-RU"/>
              </w:rPr>
              <m:t>2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lang w:val="ru-RU"/>
              </w:rPr>
              <m:t>52</m:t>
            </m:r>
          </m:sup>
        </m:sSup>
        <m:r>
          <w:rPr>
            <w:rFonts w:ascii="Cambria Math" w:hAnsi="Times New Roman" w:cs="Times New Roman"/>
            <w:color w:val="000000" w:themeColor="text1"/>
            <w:lang w:val="ru-RU"/>
          </w:rPr>
          <m:t>=4503599627370496</m:t>
        </m:r>
      </m:oMath>
      <w:r w:rsidRPr="005717EA">
        <w:rPr>
          <w:rFonts w:ascii="Times New Roman" w:hAnsi="Times New Roman" w:cs="Times New Roman"/>
          <w:color w:val="000000" w:themeColor="text1"/>
          <w:lang w:val="ru-RU"/>
        </w:rPr>
        <w:t>. Т.е. точность, с которой считает программа это – 15 знаков. Но при</w:t>
      </w:r>
      <w:r w:rsidR="005F11B1" w:rsidRPr="005717EA">
        <w:rPr>
          <w:rFonts w:ascii="Times New Roman" w:hAnsi="Times New Roman" w:cs="Times New Roman"/>
          <w:color w:val="000000" w:themeColor="text1"/>
          <w:lang w:val="ru-RU"/>
        </w:rPr>
        <w:t xml:space="preserve"> любых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числах, введённ</w:t>
      </w:r>
      <w:r w:rsidR="005F11B1" w:rsidRPr="005717EA">
        <w:rPr>
          <w:rFonts w:ascii="Times New Roman" w:hAnsi="Times New Roman" w:cs="Times New Roman"/>
          <w:color w:val="000000" w:themeColor="text1"/>
          <w:lang w:val="ru-RU"/>
        </w:rPr>
        <w:t>ых пользователем, факториал рано или поздно достигнет гигантских масштабов, и его запись не будет влезать в 15 знаков хотя бы до точки. Тут-то и начнётся переполнение факториала, в результате которого погрешность будет огромная.</w:t>
      </w:r>
      <w:r w:rsidR="005F11B1" w:rsidRPr="005717EA">
        <w:rPr>
          <w:rFonts w:ascii="Times New Roman" w:hAnsi="Times New Roman" w:cs="Times New Roman"/>
          <w:color w:val="000000" w:themeColor="text1"/>
          <w:lang w:val="ru-RU"/>
        </w:rPr>
        <w:br/>
      </w:r>
    </w:p>
    <w:p w:rsidR="007E33C6" w:rsidRDefault="005F11B1" w:rsidP="00926165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>Так, что данная программа правильно считает при достаточно маленьких значениях, введённых пользователем.</w:t>
      </w:r>
    </w:p>
    <w:p w:rsidR="007E33C6" w:rsidRDefault="007E33C6" w:rsidP="007E33C6">
      <w:pPr>
        <w:pStyle w:val="1"/>
        <w:rPr>
          <w:lang w:val="ru-RU"/>
        </w:rPr>
      </w:pPr>
      <w:bookmarkStart w:id="4" w:name="_Toc437295672"/>
      <w:r>
        <w:rPr>
          <w:lang w:val="ru-RU"/>
        </w:rPr>
        <w:t>Результат</w:t>
      </w:r>
      <w:r w:rsidRPr="007E33C6">
        <w:rPr>
          <w:lang w:val="ru-RU"/>
        </w:rPr>
        <w:t>:</w:t>
      </w:r>
      <w:bookmarkEnd w:id="4"/>
    </w:p>
    <w:p w:rsidR="007E33C6" w:rsidRDefault="007E33C6" w:rsidP="007E33C6">
      <w:pPr>
        <w:rPr>
          <w:lang w:val="ru-RU"/>
        </w:rPr>
      </w:pPr>
      <w:r>
        <w:rPr>
          <w:lang w:val="ru-RU"/>
        </w:rPr>
        <w:t xml:space="preserve">Программа была создана в </w:t>
      </w:r>
      <w:r>
        <w:t>Visual</w:t>
      </w:r>
      <w:r w:rsidRPr="007E33C6">
        <w:rPr>
          <w:lang w:val="ru-RU"/>
        </w:rPr>
        <w:t xml:space="preserve"> </w:t>
      </w:r>
      <w:r>
        <w:t>Studio</w:t>
      </w:r>
      <w:r w:rsidRPr="007E33C6">
        <w:rPr>
          <w:lang w:val="ru-RU"/>
        </w:rPr>
        <w:t xml:space="preserve"> 2010</w:t>
      </w:r>
      <w:r>
        <w:rPr>
          <w:lang w:val="ru-RU"/>
        </w:rPr>
        <w:t xml:space="preserve"> и успешно протестирована на моём компьютере. Но проблему, связанную с погрешностью исправить не удалось.</w:t>
      </w:r>
    </w:p>
    <w:p w:rsidR="005F11B1" w:rsidRPr="007E33C6" w:rsidRDefault="005F11B1" w:rsidP="005F11B1">
      <w:pPr>
        <w:pStyle w:val="1"/>
        <w:rPr>
          <w:rFonts w:ascii="Times New Roman" w:hAnsi="Times New Roman" w:cs="Times New Roman"/>
          <w:lang w:val="ru-RU"/>
        </w:rPr>
      </w:pPr>
      <w:bookmarkStart w:id="5" w:name="_Toc437295673"/>
      <w:r w:rsidRPr="005717EA">
        <w:rPr>
          <w:rFonts w:ascii="Times New Roman" w:hAnsi="Times New Roman" w:cs="Times New Roman"/>
          <w:lang w:val="ru-RU"/>
        </w:rPr>
        <w:t>Приложение</w:t>
      </w:r>
      <w:r w:rsidRPr="007E33C6">
        <w:rPr>
          <w:rFonts w:ascii="Times New Roman" w:hAnsi="Times New Roman" w:cs="Times New Roman"/>
          <w:lang w:val="ru-RU"/>
        </w:rPr>
        <w:t>:</w:t>
      </w:r>
      <w:bookmarkEnd w:id="5"/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&gt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math.h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&gt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float.h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&gt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5717EA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 xml:space="preserve"> factorial (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 n)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>{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 xml:space="preserve"> r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 xml:space="preserve"> (r = 1; n &gt; 1; r *= (n--))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 xml:space="preserve">    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return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 xml:space="preserve"> r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>}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5717EA">
        <w:rPr>
          <w:rFonts w:ascii="Times New Roman" w:hAnsi="Times New Roman" w:cs="Times New Roman"/>
          <w:color w:val="000000" w:themeColor="text1"/>
        </w:rPr>
        <w:t xml:space="preserve"> main()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>{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sum,bef,toch,levo,dop,sn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lastRenderedPageBreak/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5717EA">
        <w:rPr>
          <w:rFonts w:ascii="Times New Roman" w:hAnsi="Times New Roman" w:cs="Times New Roman"/>
          <w:color w:val="000000" w:themeColor="text1"/>
        </w:rPr>
        <w:t xml:space="preserve"> n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float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h,x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 xml:space="preserve">//Delete </w:t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Later</w:t>
      </w:r>
      <w:proofErr w:type="gramEnd"/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=0; //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факториал</w:t>
      </w:r>
      <w:proofErr w:type="spellEnd"/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double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 xml:space="preserve"> j=0; //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степенная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функция</w:t>
      </w:r>
      <w:proofErr w:type="spellEnd"/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  <w:t>h=0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sum=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0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be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0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toch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1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levo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1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Vvedite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 x: "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%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g",&amp;x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Vvedite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tochnost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': "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%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g",&amp;h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for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n=0; 1/j != 0 &amp;&amp; 1/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 != 0 ;n++)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  <w:t>{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be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sum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=</w:t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factorial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2*n+1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ab/>
        <w:t>j=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pow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x</w:t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,2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*n+1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Factorial = %.21Lf\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n",i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Stepen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 = %.21Lf\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n",j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dop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=</w:t>
      </w:r>
      <w:proofErr w:type="spellStart"/>
      <w:proofErr w:type="gramEnd"/>
      <w:r w:rsidRPr="005717EA">
        <w:rPr>
          <w:rFonts w:ascii="Times New Roman" w:hAnsi="Times New Roman" w:cs="Times New Roman"/>
          <w:color w:val="000000" w:themeColor="text1"/>
        </w:rPr>
        <w:t>pow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-1,n)*j/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sum=</w:t>
      </w:r>
      <w:proofErr w:type="spellStart"/>
      <w:proofErr w:type="gramEnd"/>
      <w:r w:rsidRPr="005717EA">
        <w:rPr>
          <w:rFonts w:ascii="Times New Roman" w:hAnsi="Times New Roman" w:cs="Times New Roman"/>
          <w:color w:val="000000" w:themeColor="text1"/>
        </w:rPr>
        <w:t>sum+dop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  <w:t>//</w:t>
      </w: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dop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 = %.100lf\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n",dop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  <w:t>//</w:t>
      </w: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sum = %.100lf\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n",sum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ab/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>//-----------</w:t>
      </w:r>
      <w:proofErr w:type="spellStart"/>
      <w:r w:rsidRPr="005717EA">
        <w:rPr>
          <w:rFonts w:ascii="Times New Roman" w:hAnsi="Times New Roman" w:cs="Times New Roman"/>
          <w:color w:val="000000" w:themeColor="text1"/>
          <w:lang w:val="ru-RU"/>
        </w:rPr>
        <w:t>расчётточности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5717EA">
        <w:rPr>
          <w:rFonts w:ascii="Times New Roman" w:hAnsi="Times New Roman" w:cs="Times New Roman"/>
          <w:color w:val="000000" w:themeColor="text1"/>
          <w:lang w:val="ru-RU"/>
        </w:rPr>
        <w:t>введённой</w:t>
      </w:r>
      <w:proofErr w:type="gramEnd"/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пользователем------------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fabs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5717EA">
        <w:rPr>
          <w:rFonts w:ascii="Times New Roman" w:hAnsi="Times New Roman" w:cs="Times New Roman"/>
          <w:color w:val="000000" w:themeColor="text1"/>
        </w:rPr>
        <w:t>sum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>-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bef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) &lt; </w:t>
      </w:r>
      <w:r w:rsidRPr="005717EA">
        <w:rPr>
          <w:rFonts w:ascii="Times New Roman" w:hAnsi="Times New Roman" w:cs="Times New Roman"/>
          <w:color w:val="000000" w:themeColor="text1"/>
        </w:rPr>
        <w:t>h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&amp;&amp;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toch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== 1)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  <w:t>{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toch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>=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sum</w:t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levo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>=</w:t>
      </w:r>
      <w:proofErr w:type="spellStart"/>
      <w:proofErr w:type="gramEnd"/>
      <w:r w:rsidRPr="005717EA">
        <w:rPr>
          <w:rFonts w:ascii="Times New Roman" w:hAnsi="Times New Roman" w:cs="Times New Roman"/>
          <w:color w:val="000000" w:themeColor="text1"/>
        </w:rPr>
        <w:t>bef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  <w:t>}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</w: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  <w:t>//-----------------------------------------------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  <w:t>}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  <w:lang w:val="ru-RU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  <w:t>//</w:t>
      </w:r>
      <w:proofErr w:type="spellStart"/>
      <w:r w:rsidRPr="005717EA">
        <w:rPr>
          <w:rFonts w:ascii="Times New Roman" w:hAnsi="Times New Roman" w:cs="Times New Roman"/>
          <w:color w:val="000000" w:themeColor="text1"/>
          <w:lang w:val="ru-RU"/>
        </w:rPr>
        <w:t>==========Проверка</w:t>
      </w:r>
      <w:proofErr w:type="spellEnd"/>
      <w:r w:rsidRPr="005717EA">
        <w:rPr>
          <w:rFonts w:ascii="Times New Roman" w:hAnsi="Times New Roman" w:cs="Times New Roman"/>
          <w:color w:val="000000" w:themeColor="text1"/>
          <w:lang w:val="ru-RU"/>
        </w:rPr>
        <w:t xml:space="preserve"> на </w:t>
      </w:r>
      <w:proofErr w:type="spellStart"/>
      <w:r w:rsidRPr="005717EA">
        <w:rPr>
          <w:rFonts w:ascii="Times New Roman" w:hAnsi="Times New Roman" w:cs="Times New Roman"/>
          <w:color w:val="000000" w:themeColor="text1"/>
          <w:lang w:val="ru-RU"/>
        </w:rPr>
        <w:t>точность============</w:t>
      </w:r>
      <w:proofErr w:type="spellEnd"/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  <w:lang w:val="ru-RU"/>
        </w:rPr>
        <w:tab/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if(</w:t>
      </w:r>
      <w:proofErr w:type="spellStart"/>
      <w:proofErr w:type="gramEnd"/>
      <w:r w:rsidRPr="005717EA">
        <w:rPr>
          <w:rFonts w:ascii="Times New Roman" w:hAnsi="Times New Roman" w:cs="Times New Roman"/>
          <w:color w:val="000000" w:themeColor="text1"/>
        </w:rPr>
        <w:t>toch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==1 &amp;&amp;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levo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==1)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Izza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perepolneniya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takoy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tochnost'u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\n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programma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mozhet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schitat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'"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lastRenderedPageBreak/>
        <w:tab/>
        <w:t>{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levo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: %.100lf\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n",levo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  <w:t xml:space="preserve">    </w:t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Answer: %.100lf\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n",toch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  <w:t>}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  <w:t>//==========================================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\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nAnswer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: %.100G\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n",be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sn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sin(x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sin = %.100lf\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n",sn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5717EA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>"%</w:t>
      </w:r>
      <w:proofErr w:type="spellStart"/>
      <w:r w:rsidRPr="005717EA">
        <w:rPr>
          <w:rFonts w:ascii="Times New Roman" w:hAnsi="Times New Roman" w:cs="Times New Roman"/>
          <w:color w:val="000000" w:themeColor="text1"/>
        </w:rPr>
        <w:t>g",&amp;x</w:t>
      </w:r>
      <w:proofErr w:type="spellEnd"/>
      <w:r w:rsidRPr="005717EA">
        <w:rPr>
          <w:rFonts w:ascii="Times New Roman" w:hAnsi="Times New Roman" w:cs="Times New Roman"/>
          <w:color w:val="000000" w:themeColor="text1"/>
        </w:rPr>
        <w:t>)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5717EA">
        <w:rPr>
          <w:rFonts w:ascii="Times New Roman" w:hAnsi="Times New Roman" w:cs="Times New Roman"/>
          <w:color w:val="000000" w:themeColor="text1"/>
        </w:rPr>
        <w:t>return</w:t>
      </w:r>
      <w:proofErr w:type="gramEnd"/>
      <w:r w:rsidRPr="005717EA">
        <w:rPr>
          <w:rFonts w:ascii="Times New Roman" w:hAnsi="Times New Roman" w:cs="Times New Roman"/>
          <w:color w:val="000000" w:themeColor="text1"/>
        </w:rPr>
        <w:t xml:space="preserve"> 0;</w:t>
      </w:r>
    </w:p>
    <w:p w:rsidR="005F11B1" w:rsidRPr="005717EA" w:rsidRDefault="005F11B1" w:rsidP="005F11B1">
      <w:pPr>
        <w:rPr>
          <w:rFonts w:ascii="Times New Roman" w:hAnsi="Times New Roman" w:cs="Times New Roman"/>
          <w:color w:val="000000" w:themeColor="text1"/>
        </w:rPr>
      </w:pPr>
      <w:r w:rsidRPr="005717EA">
        <w:rPr>
          <w:rFonts w:ascii="Times New Roman" w:hAnsi="Times New Roman" w:cs="Times New Roman"/>
          <w:color w:val="000000" w:themeColor="text1"/>
        </w:rPr>
        <w:t>}</w:t>
      </w:r>
    </w:p>
    <w:sectPr w:rsidR="005F11B1" w:rsidRPr="005717EA" w:rsidSect="004C26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69B4"/>
    <w:multiLevelType w:val="hybridMultilevel"/>
    <w:tmpl w:val="4028A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C34"/>
    <w:rsid w:val="00450986"/>
    <w:rsid w:val="004C2695"/>
    <w:rsid w:val="004D4728"/>
    <w:rsid w:val="00536B08"/>
    <w:rsid w:val="00537922"/>
    <w:rsid w:val="005717EA"/>
    <w:rsid w:val="005F11B1"/>
    <w:rsid w:val="007026BA"/>
    <w:rsid w:val="00706C34"/>
    <w:rsid w:val="007E33C6"/>
    <w:rsid w:val="008F3056"/>
    <w:rsid w:val="00926165"/>
    <w:rsid w:val="00927865"/>
    <w:rsid w:val="00CC1903"/>
    <w:rsid w:val="00D511E1"/>
    <w:rsid w:val="00D9749D"/>
    <w:rsid w:val="00DE0A3A"/>
    <w:rsid w:val="00E4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34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06C3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C34"/>
    <w:rPr>
      <w:rFonts w:asciiTheme="majorHAnsi" w:eastAsiaTheme="majorEastAsia" w:hAnsiTheme="majorHAnsi" w:cs="Mangal"/>
      <w:b/>
      <w:bCs/>
      <w:color w:val="000000" w:themeColor="text1"/>
      <w:kern w:val="1"/>
      <w:sz w:val="28"/>
      <w:szCs w:val="25"/>
      <w:lang w:val="en-US" w:eastAsia="zh-CN" w:bidi="hi-IN"/>
    </w:rPr>
  </w:style>
  <w:style w:type="character" w:styleId="a3">
    <w:name w:val="Placeholder Text"/>
    <w:basedOn w:val="a0"/>
    <w:uiPriority w:val="99"/>
    <w:semiHidden/>
    <w:rsid w:val="004D47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4728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D4728"/>
    <w:rPr>
      <w:rFonts w:ascii="Tahoma" w:eastAsia="Lucida Sans Unicode" w:hAnsi="Tahoma" w:cs="Mangal"/>
      <w:kern w:val="1"/>
      <w:sz w:val="16"/>
      <w:szCs w:val="14"/>
      <w:lang w:val="en-US" w:eastAsia="zh-CN" w:bidi="hi-IN"/>
    </w:rPr>
  </w:style>
  <w:style w:type="paragraph" w:styleId="a6">
    <w:name w:val="List Paragraph"/>
    <w:basedOn w:val="a"/>
    <w:uiPriority w:val="34"/>
    <w:qFormat/>
    <w:rsid w:val="00DE0A3A"/>
    <w:pPr>
      <w:ind w:left="720"/>
      <w:contextualSpacing/>
    </w:pPr>
    <w:rPr>
      <w:szCs w:val="21"/>
    </w:rPr>
  </w:style>
  <w:style w:type="paragraph" w:styleId="a7">
    <w:name w:val="TOC Heading"/>
    <w:basedOn w:val="1"/>
    <w:next w:val="a"/>
    <w:uiPriority w:val="39"/>
    <w:semiHidden/>
    <w:unhideWhenUsed/>
    <w:qFormat/>
    <w:rsid w:val="005F11B1"/>
    <w:pPr>
      <w:widowControl/>
      <w:suppressAutoHyphens w:val="0"/>
      <w:spacing w:line="276" w:lineRule="auto"/>
      <w:outlineLvl w:val="9"/>
    </w:pPr>
    <w:rPr>
      <w:rFonts w:cstheme="majorBidi"/>
      <w:color w:val="365F91" w:themeColor="accent1" w:themeShade="BF"/>
      <w:kern w:val="0"/>
      <w:szCs w:val="28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5F11B1"/>
    <w:pPr>
      <w:spacing w:after="100"/>
    </w:pPr>
    <w:rPr>
      <w:szCs w:val="21"/>
    </w:rPr>
  </w:style>
  <w:style w:type="character" w:styleId="a8">
    <w:name w:val="Hyperlink"/>
    <w:basedOn w:val="a0"/>
    <w:uiPriority w:val="99"/>
    <w:unhideWhenUsed/>
    <w:rsid w:val="005F11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40B94-FC2D-44BE-ACC0-4CBB6661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</cp:revision>
  <dcterms:created xsi:type="dcterms:W3CDTF">2015-12-07T16:47:00Z</dcterms:created>
  <dcterms:modified xsi:type="dcterms:W3CDTF">2015-12-07T19:57:00Z</dcterms:modified>
</cp:coreProperties>
</file>